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0B4E" w14:textId="77777777" w:rsidR="0071171E" w:rsidRPr="00ED2A7F" w:rsidRDefault="0071171E" w:rsidP="0071171E">
      <w:pPr>
        <w:jc w:val="center"/>
        <w:rPr>
          <w:szCs w:val="24"/>
        </w:rPr>
      </w:pPr>
    </w:p>
    <w:p w14:paraId="19F1819C" w14:textId="77777777" w:rsidR="00907B6D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b/>
          <w:szCs w:val="24"/>
        </w:rPr>
        <w:t xml:space="preserve">Příloha č. 2 obecně závazné vyhlášky č. </w:t>
      </w:r>
      <w:r w:rsidR="00D62DDE">
        <w:rPr>
          <w:rFonts w:ascii="Roboto" w:hAnsi="Roboto"/>
          <w:b/>
          <w:szCs w:val="24"/>
        </w:rPr>
        <w:t>1</w:t>
      </w:r>
      <w:r w:rsidRPr="009512BB">
        <w:rPr>
          <w:rFonts w:ascii="Roboto" w:hAnsi="Roboto"/>
          <w:b/>
          <w:szCs w:val="24"/>
        </w:rPr>
        <w:t>/20</w:t>
      </w:r>
      <w:r w:rsidR="00B3503B" w:rsidRPr="009512BB">
        <w:rPr>
          <w:rFonts w:ascii="Roboto" w:hAnsi="Roboto"/>
          <w:b/>
          <w:szCs w:val="24"/>
        </w:rPr>
        <w:t>2</w:t>
      </w:r>
      <w:r w:rsidR="00FB6A99">
        <w:rPr>
          <w:rFonts w:ascii="Roboto" w:hAnsi="Roboto"/>
          <w:b/>
          <w:szCs w:val="24"/>
        </w:rPr>
        <w:t>3</w:t>
      </w:r>
      <w:r w:rsidRPr="009512BB">
        <w:rPr>
          <w:rFonts w:ascii="Roboto" w:hAnsi="Roboto"/>
          <w:b/>
          <w:szCs w:val="24"/>
        </w:rPr>
        <w:t>, kterou se upravuje zákaz žebrání a zkracuje doba nočního klidu</w:t>
      </w:r>
    </w:p>
    <w:p w14:paraId="61060214" w14:textId="77777777" w:rsidR="00907B6D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3E8AB340" w14:textId="77777777" w:rsidR="00907B6D" w:rsidRPr="009512BB" w:rsidRDefault="00E97D50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noProof/>
        </w:rPr>
        <w:pict w14:anchorId="050F2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84.75pt;margin-top:215.3pt;width:68.55pt;height:16.7pt;z-index:251657728">
            <v:imagedata r:id="rId8" o:title="logo_mapy"/>
          </v:shape>
        </w:pict>
      </w:r>
      <w:r w:rsidR="00BF6A8D" w:rsidRPr="009512BB">
        <w:rPr>
          <w:rFonts w:ascii="Roboto" w:hAnsi="Roboto"/>
          <w:szCs w:val="24"/>
          <w:highlight w:val="yellow"/>
        </w:rPr>
        <w:pict w14:anchorId="0E92AE67">
          <v:shape id="_x0000_i1025" type="#_x0000_t75" style="width:453pt;height:234.75pt">
            <v:imagedata r:id="rId9" o:title="zakladni_nadrazi1"/>
          </v:shape>
        </w:pict>
      </w:r>
    </w:p>
    <w:p w14:paraId="6A0B6CFF" w14:textId="77777777" w:rsidR="00907B6D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53616F2B" w14:textId="77777777" w:rsidR="00E97D50" w:rsidRPr="009512BB" w:rsidRDefault="00E97D50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5BF29A1D" w14:textId="77777777" w:rsidR="00E97D50" w:rsidRPr="009512BB" w:rsidRDefault="00E97D50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sectPr w:rsidR="00E97D50" w:rsidRPr="009512BB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D8D0" w14:textId="77777777" w:rsidR="00DB7356" w:rsidRDefault="00DB7356">
      <w:r>
        <w:separator/>
      </w:r>
    </w:p>
  </w:endnote>
  <w:endnote w:type="continuationSeparator" w:id="0">
    <w:p w14:paraId="5350CC3B" w14:textId="77777777" w:rsidR="00DB7356" w:rsidRDefault="00DB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17DD" w14:textId="77777777" w:rsidR="00DB7356" w:rsidRDefault="00DB7356">
      <w:r>
        <w:separator/>
      </w:r>
    </w:p>
  </w:footnote>
  <w:footnote w:type="continuationSeparator" w:id="0">
    <w:p w14:paraId="68785BA1" w14:textId="77777777" w:rsidR="00DB7356" w:rsidRDefault="00DB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7002612">
    <w:abstractNumId w:val="17"/>
  </w:num>
  <w:num w:numId="2" w16cid:durableId="1257641058">
    <w:abstractNumId w:val="18"/>
  </w:num>
  <w:num w:numId="3" w16cid:durableId="661934469">
    <w:abstractNumId w:val="14"/>
  </w:num>
  <w:num w:numId="4" w16cid:durableId="584343238">
    <w:abstractNumId w:val="5"/>
  </w:num>
  <w:num w:numId="5" w16cid:durableId="441995500">
    <w:abstractNumId w:val="2"/>
  </w:num>
  <w:num w:numId="6" w16cid:durableId="780492733">
    <w:abstractNumId w:val="13"/>
  </w:num>
  <w:num w:numId="7" w16cid:durableId="413824936">
    <w:abstractNumId w:val="30"/>
  </w:num>
  <w:num w:numId="8" w16cid:durableId="666250901">
    <w:abstractNumId w:val="31"/>
  </w:num>
  <w:num w:numId="9" w16cid:durableId="1207256202">
    <w:abstractNumId w:val="26"/>
  </w:num>
  <w:num w:numId="10" w16cid:durableId="548104891">
    <w:abstractNumId w:val="0"/>
  </w:num>
  <w:num w:numId="11" w16cid:durableId="1453358922">
    <w:abstractNumId w:val="12"/>
  </w:num>
  <w:num w:numId="12" w16cid:durableId="2129617932">
    <w:abstractNumId w:val="4"/>
  </w:num>
  <w:num w:numId="13" w16cid:durableId="1851873547">
    <w:abstractNumId w:val="16"/>
  </w:num>
  <w:num w:numId="14" w16cid:durableId="1336805580">
    <w:abstractNumId w:val="8"/>
  </w:num>
  <w:num w:numId="15" w16cid:durableId="676270057">
    <w:abstractNumId w:val="23"/>
  </w:num>
  <w:num w:numId="16" w16cid:durableId="222910301">
    <w:abstractNumId w:val="24"/>
  </w:num>
  <w:num w:numId="17" w16cid:durableId="1629627012">
    <w:abstractNumId w:val="3"/>
  </w:num>
  <w:num w:numId="18" w16cid:durableId="1666544669">
    <w:abstractNumId w:val="27"/>
  </w:num>
  <w:num w:numId="19" w16cid:durableId="1344163378">
    <w:abstractNumId w:val="21"/>
  </w:num>
  <w:num w:numId="20" w16cid:durableId="444422146">
    <w:abstractNumId w:val="20"/>
  </w:num>
  <w:num w:numId="21" w16cid:durableId="239490847">
    <w:abstractNumId w:val="10"/>
  </w:num>
  <w:num w:numId="22" w16cid:durableId="21027972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1534416">
    <w:abstractNumId w:val="25"/>
  </w:num>
  <w:num w:numId="24" w16cid:durableId="1897080468">
    <w:abstractNumId w:val="6"/>
  </w:num>
  <w:num w:numId="25" w16cid:durableId="857696995">
    <w:abstractNumId w:val="19"/>
  </w:num>
  <w:num w:numId="26" w16cid:durableId="1173766495">
    <w:abstractNumId w:val="7"/>
  </w:num>
  <w:num w:numId="27" w16cid:durableId="328991170">
    <w:abstractNumId w:val="28"/>
  </w:num>
  <w:num w:numId="28" w16cid:durableId="421681311">
    <w:abstractNumId w:val="15"/>
  </w:num>
  <w:num w:numId="29" w16cid:durableId="550194584">
    <w:abstractNumId w:val="22"/>
  </w:num>
  <w:num w:numId="30" w16cid:durableId="296839513">
    <w:abstractNumId w:val="11"/>
  </w:num>
  <w:num w:numId="31" w16cid:durableId="1071467768">
    <w:abstractNumId w:val="9"/>
  </w:num>
  <w:num w:numId="32" w16cid:durableId="1776993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58767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90E5A"/>
    <w:rsid w:val="000A06E9"/>
    <w:rsid w:val="000A6C25"/>
    <w:rsid w:val="000A790E"/>
    <w:rsid w:val="000B37F1"/>
    <w:rsid w:val="000B77F6"/>
    <w:rsid w:val="000D0C7A"/>
    <w:rsid w:val="000D4B07"/>
    <w:rsid w:val="000E47E8"/>
    <w:rsid w:val="00106BDD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13E4D"/>
    <w:rsid w:val="00427694"/>
    <w:rsid w:val="004508A6"/>
    <w:rsid w:val="004522F0"/>
    <w:rsid w:val="00454FF9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56C3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2D26"/>
    <w:rsid w:val="006F492F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54AC"/>
    <w:rsid w:val="007757D0"/>
    <w:rsid w:val="007929F3"/>
    <w:rsid w:val="00794988"/>
    <w:rsid w:val="00796ABD"/>
    <w:rsid w:val="00797DCA"/>
    <w:rsid w:val="007C0745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3F02"/>
    <w:rsid w:val="00C3746B"/>
    <w:rsid w:val="00C50D94"/>
    <w:rsid w:val="00C77C8F"/>
    <w:rsid w:val="00C80A41"/>
    <w:rsid w:val="00C8619E"/>
    <w:rsid w:val="00CA0C16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470F"/>
    <w:rsid w:val="00D656A8"/>
    <w:rsid w:val="00D72149"/>
    <w:rsid w:val="00D7452C"/>
    <w:rsid w:val="00D90FB7"/>
    <w:rsid w:val="00D94AF9"/>
    <w:rsid w:val="00DA454C"/>
    <w:rsid w:val="00DB0C89"/>
    <w:rsid w:val="00DB1028"/>
    <w:rsid w:val="00DB34A9"/>
    <w:rsid w:val="00DB45B2"/>
    <w:rsid w:val="00DB7356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2781"/>
    <w:rsid w:val="00FA36F3"/>
    <w:rsid w:val="00FB35BB"/>
    <w:rsid w:val="00FB3E61"/>
    <w:rsid w:val="00FB61F7"/>
    <w:rsid w:val="00FB6A99"/>
    <w:rsid w:val="00FC0695"/>
    <w:rsid w:val="00FC4A2F"/>
    <w:rsid w:val="00FD09AB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E4B223"/>
  <w15:chartTrackingRefBased/>
  <w15:docId w15:val="{2312F5E7-0097-4BB5-85F0-DA0FFA43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</cp:revision>
  <cp:lastPrinted>2022-04-25T10:05:00Z</cp:lastPrinted>
  <dcterms:created xsi:type="dcterms:W3CDTF">2023-04-18T06:34:00Z</dcterms:created>
  <dcterms:modified xsi:type="dcterms:W3CDTF">2023-04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4-18T06:34:49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c20c8960-59a3-409c-99fe-2e330ef50914</vt:lpwstr>
  </property>
  <property fmtid="{D5CDD505-2E9C-101B-9397-08002B2CF9AE}" pid="8" name="MSIP_Label_6cc86b0d-e4d5-4f0a-8411-f71d9dca4061_ContentBits">
    <vt:lpwstr>0</vt:lpwstr>
  </property>
</Properties>
</file>